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A0E9375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</w:t>
            </w:r>
            <w:r w:rsidR="005A250B">
              <w:rPr>
                <w:rFonts w:ascii="Arial" w:hAnsi="Arial" w:cs="Arial"/>
                <w:b/>
                <w:i/>
                <w:color w:val="000000"/>
                <w:szCs w:val="18"/>
              </w:rPr>
              <w:t>PROWADZANIE GAZÓW I PYŁÓW DO POWIETRZA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9138B9">
              <w:rPr>
                <w:rFonts w:ascii="Arial" w:hAnsi="Arial" w:cs="Arial"/>
                <w:b/>
                <w:i/>
                <w:color w:val="000000"/>
                <w:szCs w:val="18"/>
              </w:rPr>
              <w:t>3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0BD61CA8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 w:rsidR="003D160F">
              <w:rPr>
                <w:rFonts w:ascii="Arial" w:hAnsi="Arial" w:cs="Arial"/>
                <w:color w:val="000000"/>
              </w:rPr>
              <w:t xml:space="preserve">pozwolenia na </w:t>
            </w:r>
            <w:r w:rsidR="005A250B">
              <w:rPr>
                <w:rFonts w:ascii="Arial" w:hAnsi="Arial" w:cs="Arial"/>
                <w:color w:val="000000"/>
              </w:rPr>
              <w:t>wprowadzanie gazów i pyłów do powietrz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18B4149D" w:rsidR="005B29EE" w:rsidRPr="00306B64" w:rsidRDefault="005A25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danie pozwolenia na wprowadzanie gazów i pyłów do powietrza</w:t>
            </w:r>
            <w:r w:rsidR="003D160F">
              <w:rPr>
                <w:rFonts w:ascii="Arial" w:hAnsi="Arial" w:cs="Arial"/>
                <w:color w:val="000000"/>
              </w:rPr>
              <w:t xml:space="preserve">, </w:t>
            </w:r>
            <w:r w:rsidR="009138B9">
              <w:rPr>
                <w:rFonts w:ascii="Arial" w:hAnsi="Arial" w:cs="Arial"/>
                <w:color w:val="000000"/>
              </w:rPr>
              <w:t xml:space="preserve">Łąkie 62a </w:t>
            </w:r>
            <w:r w:rsidR="00DB061F">
              <w:rPr>
                <w:rFonts w:ascii="Arial" w:hAnsi="Arial" w:cs="Arial"/>
                <w:color w:val="000000"/>
              </w:rPr>
              <w:t>dla</w:t>
            </w:r>
            <w:r w:rsidR="009138B9">
              <w:rPr>
                <w:rFonts w:ascii="Arial" w:hAnsi="Arial" w:cs="Arial"/>
                <w:color w:val="000000"/>
              </w:rPr>
              <w:t xml:space="preserve"> Dariusz Brejecki Zakład Tworzyw Sztucznych Produkcyjno-Handlowy „DARFOR”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4D5FA12B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: </w:t>
            </w:r>
            <w:r w:rsidR="009138B9">
              <w:rPr>
                <w:rFonts w:ascii="Arial" w:hAnsi="Arial" w:cs="Arial"/>
              </w:rPr>
              <w:t xml:space="preserve">Strzelno 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A3D459F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9138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5BD2578" w:rsidR="005B29EE" w:rsidRPr="00306B64" w:rsidRDefault="009138B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iusz Brejecki Zakład Tworzyw Sztucznych Produkcyjno-Handlowy „DARFOR”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7855C3AD" w:rsidR="005B29EE" w:rsidRPr="00306B64" w:rsidRDefault="009138B9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30 maj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CCB6" w14:textId="77777777" w:rsidR="00706894" w:rsidRDefault="00706894">
      <w:r>
        <w:separator/>
      </w:r>
    </w:p>
  </w:endnote>
  <w:endnote w:type="continuationSeparator" w:id="0">
    <w:p w14:paraId="1F17FDE3" w14:textId="77777777" w:rsidR="00706894" w:rsidRDefault="0070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74CC" w14:textId="77777777" w:rsidR="00706894" w:rsidRDefault="00706894">
      <w:r>
        <w:separator/>
      </w:r>
    </w:p>
  </w:footnote>
  <w:footnote w:type="continuationSeparator" w:id="0">
    <w:p w14:paraId="30729491" w14:textId="77777777" w:rsidR="00706894" w:rsidRDefault="0070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0AF6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A6024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33C2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06894"/>
    <w:rsid w:val="00706F72"/>
    <w:rsid w:val="00710E10"/>
    <w:rsid w:val="00713ED4"/>
    <w:rsid w:val="00715B4D"/>
    <w:rsid w:val="00725473"/>
    <w:rsid w:val="00737D6C"/>
    <w:rsid w:val="00765BF6"/>
    <w:rsid w:val="00776ADF"/>
    <w:rsid w:val="00782B1D"/>
    <w:rsid w:val="00783887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138B9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6C0D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03E99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3BDF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429B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84A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6T09:55:00Z</dcterms:created>
  <dcterms:modified xsi:type="dcterms:W3CDTF">2025-10-16T10:03:00Z</dcterms:modified>
</cp:coreProperties>
</file>